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49A0F2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95DEC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B9A32042076364083FE50AB3C01A78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890A52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1E2B0A7D0C103479FEBBA3381E0E1FE"/>
            </w:placeholder>
            <w:text/>
          </w:sdtPr>
          <w:sdtContent>
            <w:tc>
              <w:tcPr>
                <w:tcW w:w="2073" w:type="dxa"/>
              </w:tcPr>
              <w:p w14:paraId="701CA4BA" w14:textId="77777777" w:rsidR="00B574C9" w:rsidRDefault="006D40F4" w:rsidP="006D40F4">
                <w:r>
                  <w:t>Rober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0B15D2894F8614699A27C4242842A9C"/>
            </w:placeholder>
            <w:showingPlcHdr/>
            <w:text/>
          </w:sdtPr>
          <w:sdtContent>
            <w:tc>
              <w:tcPr>
                <w:tcW w:w="2551" w:type="dxa"/>
              </w:tcPr>
              <w:p w14:paraId="15E8726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B654F782C542B458BDF287C2645CC58"/>
            </w:placeholder>
            <w:text/>
          </w:sdtPr>
          <w:sdtContent>
            <w:tc>
              <w:tcPr>
                <w:tcW w:w="2642" w:type="dxa"/>
              </w:tcPr>
              <w:p w14:paraId="117A8702" w14:textId="77777777" w:rsidR="00B574C9" w:rsidRDefault="006D40F4" w:rsidP="006D40F4">
                <w:r>
                  <w:t>Hasegawa</w:t>
                </w:r>
              </w:p>
            </w:tc>
          </w:sdtContent>
        </w:sdt>
      </w:tr>
      <w:tr w:rsidR="00B574C9" w14:paraId="4098AE5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44F4B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1A18F052836841859CFBEE995F116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16CA8E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6FFF4B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65F6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8A4BEC5C161CF4C8F990CA07D83A9F6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EB669A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45C3AD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CDAB9B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14B327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34DFB50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4E13A92D" w14:textId="77777777" w:rsidR="003F0D73" w:rsidRPr="00FB589A" w:rsidRDefault="006D40F4" w:rsidP="00733D8B">
            <w:r>
              <w:t>Tenn</w:t>
            </w:r>
            <w:r w:rsidR="004C791E">
              <w:t>e</w:t>
            </w:r>
            <w:r>
              <w:t>y, James (1934-2006)</w:t>
            </w:r>
          </w:p>
        </w:tc>
      </w:tr>
      <w:tr w:rsidR="00464699" w14:paraId="73EC704B" w14:textId="77777777" w:rsidTr="00733D8B">
        <w:sdt>
          <w:sdtPr>
            <w:alias w:val="Variant headwords"/>
            <w:tag w:val="variantHeadwords"/>
            <w:id w:val="173464402"/>
            <w:placeholder>
              <w:docPart w:val="8C1460DFE0EBB149BCCCECE8B6BA826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AF0F58" w14:textId="77777777" w:rsidR="00464699" w:rsidRDefault="00464699" w:rsidP="00733D8B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294ABD" w14:textId="77777777" w:rsidTr="003F0D73">
        <w:sdt>
          <w:sdtPr>
            <w:alias w:val="Abstract"/>
            <w:tag w:val="abstract"/>
            <w:id w:val="-635871867"/>
            <w:placeholder>
              <w:docPart w:val="F18BFFE239B246488B50AA05EA00101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764F3D" w14:textId="77777777" w:rsidR="005F5D60" w:rsidRPr="00B5638A" w:rsidRDefault="005F5D60" w:rsidP="005F5D60">
                <w:r w:rsidRPr="00BD2DFE">
                  <w:t xml:space="preserve">American composer James Tenney </w:t>
                </w:r>
                <w:r>
                  <w:t xml:space="preserve">produced a wide range of innovative works, including computer music, Fluxus-inspired text scores, and chance-based instrumental pieces founded on the overtone series. Tenney’s music is characterized by a fascination with sound and how listeners perceive it; in addition to his creative work, Tenney is the author of important theoretical writings on the psychology and phenomenology of musical experience. Like </w:t>
                </w:r>
                <w:r w:rsidRPr="00151143">
                  <w:t>John Cage</w:t>
                </w:r>
                <w:r>
                  <w:t>, Tenney intentionally avoids rhetorical gestures in his music, following his dictum that ‘[T]</w:t>
                </w:r>
                <w:r w:rsidRPr="00B5638A">
                  <w:t>he focus should be on the sound itself and not on the ide</w:t>
                </w:r>
                <w:r>
                  <w:t>as and emotions of the composer’ (Tenney 2005).</w:t>
                </w:r>
              </w:p>
              <w:p w14:paraId="44CAA3E3" w14:textId="77777777" w:rsidR="005F5D60" w:rsidRDefault="005F5D60" w:rsidP="005F5D60"/>
              <w:p w14:paraId="509CD878" w14:textId="421F09FC" w:rsidR="00E85A05" w:rsidRDefault="005F5D60" w:rsidP="00733D8B">
                <w:r>
                  <w:t xml:space="preserve">Tenney was born in Silver City, New Mexico, but moved to New York in the 1950s to study piano with </w:t>
                </w:r>
                <w:r w:rsidRPr="00151143">
                  <w:t>Eduard Steuermann</w:t>
                </w:r>
                <w:r>
                  <w:t xml:space="preserve"> and composition with </w:t>
                </w:r>
                <w:r w:rsidRPr="00151143">
                  <w:t>Chou-Wen Chung</w:t>
                </w:r>
                <w:r>
                  <w:t xml:space="preserve">. Later studies at Bennington College and the University of Illinois brought him into contact with </w:t>
                </w:r>
                <w:r w:rsidRPr="00151143">
                  <w:t>Carl Ruggles</w:t>
                </w:r>
                <w:r>
                  <w:t xml:space="preserve">, </w:t>
                </w:r>
                <w:r w:rsidRPr="00151143">
                  <w:t>Lionel Nowak</w:t>
                </w:r>
                <w:r>
                  <w:t xml:space="preserve">, </w:t>
                </w:r>
                <w:r w:rsidRPr="00151143">
                  <w:t>Kenneth Gaburo</w:t>
                </w:r>
                <w:r>
                  <w:t xml:space="preserve">, and </w:t>
                </w:r>
                <w:r w:rsidRPr="00151143">
                  <w:t>Lejaren Hiller</w:t>
                </w:r>
                <w:r>
                  <w:t xml:space="preserve">. In works from this period, such as </w:t>
                </w:r>
                <w:r>
                  <w:rPr>
                    <w:i/>
                  </w:rPr>
                  <w:t xml:space="preserve">Seeds </w:t>
                </w:r>
                <w:r>
                  <w:t>(1956-61)</w:t>
                </w:r>
                <w:r>
                  <w:rPr>
                    <w:i/>
                  </w:rPr>
                  <w:t xml:space="preserve">, </w:t>
                </w:r>
                <w:r>
                  <w:t>composer</w:t>
                </w:r>
                <w:r w:rsidRPr="00DE58E0">
                  <w:t xml:space="preserve"> </w:t>
                </w:r>
                <w:r w:rsidRPr="00151143">
                  <w:t>Larry Polansky</w:t>
                </w:r>
                <w:r>
                  <w:t xml:space="preserve"> identifies the strong influence of </w:t>
                </w:r>
                <w:r w:rsidRPr="00151143">
                  <w:t xml:space="preserve">Anton Webern </w:t>
                </w:r>
                <w:r>
                  <w:t xml:space="preserve">and </w:t>
                </w:r>
                <w:r w:rsidRPr="00151143">
                  <w:t>Edgard Varèse</w:t>
                </w:r>
                <w:r>
                  <w:t>, two of Tenney’s early inspirations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58B6E214" w14:textId="77777777" w:rsidTr="003F0D73">
        <w:sdt>
          <w:sdtPr>
            <w:alias w:val="Article text"/>
            <w:tag w:val="articleText"/>
            <w:id w:val="634067588"/>
            <w:placeholder>
              <w:docPart w:val="AE44AA1A3A170F43885C24ED394B3AD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24F1A7" w14:textId="4AE4B49E" w:rsidR="006D40F4" w:rsidRPr="00B5638A" w:rsidRDefault="006D40F4" w:rsidP="00394AD6">
                <w:r w:rsidRPr="00BD2DFE">
                  <w:t xml:space="preserve">American composer James Tenney </w:t>
                </w:r>
                <w:r>
                  <w:t xml:space="preserve">produced a wide range of innovative works, including computer music, Fluxus-inspired text scores, and chance-based instrumental pieces </w:t>
                </w:r>
                <w:r w:rsidR="004C791E">
                  <w:t>founded</w:t>
                </w:r>
                <w:r>
                  <w:t xml:space="preserve"> on the overtone series. Tenney’s music is characterized by a fascination with sound</w:t>
                </w:r>
                <w:r w:rsidR="004C791E">
                  <w:t xml:space="preserve"> and how listeners perceive it; </w:t>
                </w:r>
                <w:r>
                  <w:t xml:space="preserve">in addition to his creative work, Tenney is the author of important theoretical writings on the psychology and phenomenology of musical experience. Like </w:t>
                </w:r>
                <w:r w:rsidRPr="00151143">
                  <w:t>John Cage</w:t>
                </w:r>
                <w:r>
                  <w:t>, Tenney intentionally avoids rhetorical gestures in his mu</w:t>
                </w:r>
                <w:r w:rsidR="004C791E">
                  <w:t>sic, following his dictum that ‘[T]</w:t>
                </w:r>
                <w:r w:rsidRPr="00B5638A">
                  <w:t>he focus should be on the sound itself and not on the ide</w:t>
                </w:r>
                <w:r w:rsidR="004C791E">
                  <w:t>as and emotions of the composer’</w:t>
                </w:r>
                <w:r>
                  <w:t xml:space="preserve"> (Tenney 2005).</w:t>
                </w:r>
              </w:p>
              <w:p w14:paraId="6F5767F6" w14:textId="77777777" w:rsidR="006D40F4" w:rsidRDefault="006D40F4" w:rsidP="00394AD6"/>
              <w:p w14:paraId="073C2F79" w14:textId="77777777" w:rsidR="006D40F4" w:rsidRPr="00A3538D" w:rsidRDefault="006D40F4" w:rsidP="00394AD6">
                <w:r>
                  <w:t xml:space="preserve">Tenney was born in Silver City, New Mexico, but moved to New York in the 1950s to study piano with </w:t>
                </w:r>
                <w:r w:rsidRPr="00151143">
                  <w:t>Eduard Steuermann</w:t>
                </w:r>
                <w:r>
                  <w:t xml:space="preserve"> and composition with </w:t>
                </w:r>
                <w:r w:rsidRPr="00151143">
                  <w:t>Chou-Wen Chung</w:t>
                </w:r>
                <w:r>
                  <w:t xml:space="preserve">. Later studies at Bennington College and the University of Illinois brought him into contact with </w:t>
                </w:r>
                <w:r w:rsidRPr="00151143">
                  <w:t>Carl Ruggles</w:t>
                </w:r>
                <w:r>
                  <w:t xml:space="preserve">, </w:t>
                </w:r>
                <w:r w:rsidRPr="00151143">
                  <w:t>Lionel Nowak</w:t>
                </w:r>
                <w:r>
                  <w:t xml:space="preserve">, </w:t>
                </w:r>
                <w:r w:rsidRPr="00151143">
                  <w:t>Kenneth Gaburo</w:t>
                </w:r>
                <w:r>
                  <w:t xml:space="preserve">, and </w:t>
                </w:r>
                <w:r w:rsidRPr="00151143">
                  <w:t>Lejaren Hiller</w:t>
                </w:r>
                <w:r>
                  <w:t>. In works from this period</w:t>
                </w:r>
                <w:r w:rsidR="004C791E">
                  <w:t>, such as</w:t>
                </w:r>
                <w:r>
                  <w:t xml:space="preserve"> </w:t>
                </w:r>
                <w:r>
                  <w:rPr>
                    <w:i/>
                  </w:rPr>
                  <w:t xml:space="preserve">Seeds </w:t>
                </w:r>
                <w:r>
                  <w:t>(1956-61)</w:t>
                </w:r>
                <w:r>
                  <w:rPr>
                    <w:i/>
                  </w:rPr>
                  <w:t xml:space="preserve">, </w:t>
                </w:r>
                <w:r>
                  <w:t>composer</w:t>
                </w:r>
                <w:r w:rsidRPr="00DE58E0">
                  <w:t xml:space="preserve"> </w:t>
                </w:r>
                <w:r w:rsidRPr="00151143">
                  <w:t>Larry Polansky</w:t>
                </w:r>
                <w:r>
                  <w:t xml:space="preserve"> identifies the strong influence of </w:t>
                </w:r>
                <w:r w:rsidRPr="00151143">
                  <w:t xml:space="preserve">Anton Webern </w:t>
                </w:r>
                <w:r>
                  <w:t xml:space="preserve">and </w:t>
                </w:r>
                <w:r w:rsidRPr="00151143">
                  <w:t>Edgard Varèse</w:t>
                </w:r>
                <w:r>
                  <w:t>, two of Tenney’s early inspirations.</w:t>
                </w:r>
              </w:p>
              <w:p w14:paraId="2AF5E609" w14:textId="77777777" w:rsidR="006D40F4" w:rsidRDefault="006D40F4" w:rsidP="00394AD6"/>
              <w:p w14:paraId="3686C023" w14:textId="77777777" w:rsidR="006D40F4" w:rsidRDefault="006D40F4" w:rsidP="00394AD6">
                <w:r>
                  <w:t xml:space="preserve">As a researcher at Bell Laboratories (1961-65), Tenney realized pioneering early studies in </w:t>
                </w:r>
                <w:r w:rsidRPr="00BD2DFE">
                  <w:t>computer</w:t>
                </w:r>
                <w:r>
                  <w:t>-generated</w:t>
                </w:r>
                <w:r w:rsidRPr="00BD2DFE">
                  <w:t xml:space="preserve"> music </w:t>
                </w:r>
                <w:r>
                  <w:t xml:space="preserve">and produced stochastic scores using controlled random processes. He also worked with more established techniques of tape splicing and manipulation, resulting in works like </w:t>
                </w:r>
                <w:r w:rsidRPr="009F5DC0">
                  <w:rPr>
                    <w:i/>
                  </w:rPr>
                  <w:t xml:space="preserve">Collage #1 ("Blue Suede") </w:t>
                </w:r>
                <w:r>
                  <w:t xml:space="preserve">(1961), built entirely out of excerpts from the music of </w:t>
                </w:r>
                <w:r w:rsidRPr="00151143">
                  <w:t>Elvis Presley</w:t>
                </w:r>
                <w:r>
                  <w:t>. Throughout the 1960s, Tenney was active as a pianist and conductor in New York, and co-</w:t>
                </w:r>
                <w:r>
                  <w:lastRenderedPageBreak/>
                  <w:t xml:space="preserve">founded the Tone Roads Ensemble, which programmed the rarely heard music of American modernists like </w:t>
                </w:r>
                <w:r w:rsidRPr="0093042E">
                  <w:t>Charles Ives</w:t>
                </w:r>
                <w:r>
                  <w:t xml:space="preserve">, </w:t>
                </w:r>
                <w:r w:rsidRPr="0093042E">
                  <w:t>Henry Cowell</w:t>
                </w:r>
                <w:r>
                  <w:t xml:space="preserve">, </w:t>
                </w:r>
                <w:r w:rsidRPr="0093042E">
                  <w:t>Varèse</w:t>
                </w:r>
                <w:r>
                  <w:t xml:space="preserve">, and </w:t>
                </w:r>
                <w:r w:rsidRPr="0093042E">
                  <w:t>Ruggles</w:t>
                </w:r>
                <w:r>
                  <w:t xml:space="preserve">. Tenney’s relationship with feminist artist </w:t>
                </w:r>
                <w:r w:rsidRPr="000503C5">
                  <w:t xml:space="preserve">Carolee Schneemann </w:t>
                </w:r>
                <w:r>
                  <w:t xml:space="preserve">resulted in a number of collaborations; during this time, his circle also included other avant-garde artists such as </w:t>
                </w:r>
                <w:r w:rsidRPr="0093042E">
                  <w:t>George Brecht</w:t>
                </w:r>
                <w:r>
                  <w:t xml:space="preserve">, </w:t>
                </w:r>
                <w:r w:rsidRPr="0093042E">
                  <w:t>Charlotte Moorman</w:t>
                </w:r>
                <w:r>
                  <w:t xml:space="preserve">, </w:t>
                </w:r>
                <w:r w:rsidRPr="0093042E">
                  <w:t>Nam June Paik</w:t>
                </w:r>
                <w:r>
                  <w:t xml:space="preserve">, and </w:t>
                </w:r>
                <w:r w:rsidRPr="0093042E">
                  <w:t>Stan Brakhage</w:t>
                </w:r>
                <w:r>
                  <w:t>.</w:t>
                </w:r>
              </w:p>
              <w:p w14:paraId="6A85C286" w14:textId="77777777" w:rsidR="006D40F4" w:rsidRPr="00BD2DFE" w:rsidRDefault="006D40F4" w:rsidP="00394AD6"/>
              <w:p w14:paraId="28847748" w14:textId="29B8EADA" w:rsidR="006D40F4" w:rsidRDefault="006D40F4" w:rsidP="00394AD6">
                <w:r>
                  <w:t xml:space="preserve">Tenney’s interest in John Cage and the </w:t>
                </w:r>
                <w:r w:rsidRPr="0093042E">
                  <w:t xml:space="preserve">Fluxus </w:t>
                </w:r>
                <w:r>
                  <w:t xml:space="preserve">movement is apparent in his ten </w:t>
                </w:r>
                <w:r w:rsidRPr="00A2023E">
                  <w:rPr>
                    <w:i/>
                  </w:rPr>
                  <w:t xml:space="preserve">Postal Pieces </w:t>
                </w:r>
                <w:r w:rsidRPr="00BD2DFE">
                  <w:t>(</w:t>
                </w:r>
                <w:r>
                  <w:t>1965-71</w:t>
                </w:r>
                <w:r w:rsidRPr="00BD2DFE">
                  <w:t>)</w:t>
                </w:r>
                <w:r>
                  <w:t xml:space="preserve">, short verbal or graphic scores printed on postcards. An example is </w:t>
                </w:r>
                <w:r>
                  <w:rPr>
                    <w:i/>
                  </w:rPr>
                  <w:t xml:space="preserve">Having Never Written a Note for Percussion (Postal Piece #10), </w:t>
                </w:r>
                <w:r>
                  <w:t>which consists of a single, tremolo who</w:t>
                </w:r>
                <w:r w:rsidR="00CB219B">
                  <w:t>le note under a fermata marked ‘very long.’</w:t>
                </w:r>
                <w:r>
                  <w:t xml:space="preserve"> Below the note a crescendo is marked from </w:t>
                </w:r>
                <w:r w:rsidRPr="00566A70">
                  <w:rPr>
                    <w:i/>
                  </w:rPr>
                  <w:t>pppp</w:t>
                </w:r>
                <w:r>
                  <w:rPr>
                    <w:i/>
                  </w:rPr>
                  <w:t xml:space="preserve"> </w:t>
                </w:r>
                <w:r>
                  <w:t xml:space="preserve">to </w:t>
                </w:r>
                <w:r>
                  <w:rPr>
                    <w:i/>
                  </w:rPr>
                  <w:t xml:space="preserve">ffff, </w:t>
                </w:r>
                <w:r>
                  <w:t xml:space="preserve">followed by a decrescendo back to </w:t>
                </w:r>
                <w:r>
                  <w:rPr>
                    <w:i/>
                  </w:rPr>
                  <w:t xml:space="preserve">pppp. </w:t>
                </w:r>
                <w:r>
                  <w:t>The exact length and in</w:t>
                </w:r>
                <w:r w:rsidR="00CB219B">
                  <w:t>strumentation are not specified,</w:t>
                </w:r>
                <w:r>
                  <w:t xml:space="preserve"> percussionists often choose a tam-tam for its sustain</w:t>
                </w:r>
                <w:r w:rsidR="00CB219B">
                  <w:t>ed</w:t>
                </w:r>
                <w:r>
                  <w:t xml:space="preserve"> and complex resonance, but other versions include a rendition by the rock band </w:t>
                </w:r>
                <w:r w:rsidRPr="0093042E">
                  <w:t>Sonic Youth</w:t>
                </w:r>
                <w:r w:rsidR="00CB219B">
                  <w:t>. The work’s symmetrical ‘</w:t>
                </w:r>
                <w:r>
                  <w:t>swell form</w:t>
                </w:r>
                <w:r w:rsidR="00CB219B">
                  <w:t>’</w:t>
                </w:r>
                <w:r>
                  <w:t xml:space="preserve"> is typical of many of Tenney’s works, and reflects his interest in predictable </w:t>
                </w:r>
                <w:r w:rsidR="00CB219B">
                  <w:t>forms, which</w:t>
                </w:r>
                <w:r>
                  <w:t xml:space="preserve"> focus attention on sonic experience rather than dramatic rhetorical turns</w:t>
                </w:r>
                <w:r w:rsidR="00CB219B">
                  <w:t>. ‘</w:t>
                </w:r>
                <w:r w:rsidRPr="007456CC">
                  <w:t>I</w:t>
                </w:r>
                <w:r>
                  <w:t>’m interested</w:t>
                </w:r>
                <w:r w:rsidR="00CB219B">
                  <w:t>,’ he wr</w:t>
                </w:r>
                <w:r w:rsidR="00534F62">
                  <w:t>ites</w:t>
                </w:r>
                <w:r w:rsidR="00CB219B">
                  <w:t>, ‘</w:t>
                </w:r>
                <w:r>
                  <w:t xml:space="preserve">in a form that as </w:t>
                </w:r>
                <w:r w:rsidRPr="007456CC">
                  <w:t>soon as you’ve heard a couple of minutes of it, you get a pretty good idea of</w:t>
                </w:r>
                <w:r>
                  <w:t xml:space="preserve"> </w:t>
                </w:r>
                <w:r w:rsidRPr="007456CC">
                  <w:t>what you’re going to hear later. So you can sit back and relax and get inside</w:t>
                </w:r>
                <w:r w:rsidR="00CB219B">
                  <w:t xml:space="preserve"> the sound’</w:t>
                </w:r>
                <w:r>
                  <w:t xml:space="preserve"> (Tenney 2008). Other </w:t>
                </w:r>
                <w:r>
                  <w:rPr>
                    <w:i/>
                  </w:rPr>
                  <w:t>Postal Pi</w:t>
                </w:r>
                <w:r w:rsidRPr="00B31FB1">
                  <w:rPr>
                    <w:i/>
                  </w:rPr>
                  <w:t>eces</w:t>
                </w:r>
                <w:r>
                  <w:rPr>
                    <w:i/>
                  </w:rPr>
                  <w:t xml:space="preserve"> </w:t>
                </w:r>
                <w:r>
                  <w:t xml:space="preserve">explore the phenomena of beats between closely tuned pitches </w:t>
                </w:r>
                <w:r>
                  <w:rPr>
                    <w:i/>
                  </w:rPr>
                  <w:t xml:space="preserve">(Beast </w:t>
                </w:r>
                <w:r>
                  <w:t>for solo double bass</w:t>
                </w:r>
                <w:r>
                  <w:rPr>
                    <w:i/>
                  </w:rPr>
                  <w:t xml:space="preserve">) </w:t>
                </w:r>
                <w:r>
                  <w:t xml:space="preserve">and gradual transitions through the pitch continuum </w:t>
                </w:r>
                <w:r>
                  <w:rPr>
                    <w:i/>
                  </w:rPr>
                  <w:t xml:space="preserve">(Koan </w:t>
                </w:r>
                <w:r>
                  <w:t>for solo violin, a glacially slow glissando producing constantly changing intervals).</w:t>
                </w:r>
              </w:p>
              <w:p w14:paraId="7CE0CE82" w14:textId="77777777" w:rsidR="006D40F4" w:rsidRDefault="006D40F4" w:rsidP="00394AD6"/>
              <w:p w14:paraId="575F4AC2" w14:textId="1813C2A1" w:rsidR="006D40F4" w:rsidRDefault="006D40F4" w:rsidP="00394AD6">
                <w:r>
                  <w:t xml:space="preserve">Tenney’s orchestral work </w:t>
                </w:r>
                <w:r>
                  <w:rPr>
                    <w:i/>
                  </w:rPr>
                  <w:t xml:space="preserve">Clang </w:t>
                </w:r>
                <w:r>
                  <w:t>(1972) marks the beginning of a long series of works that explore the overtone serie</w:t>
                </w:r>
                <w:r w:rsidR="00534F62">
                  <w:t>s, which Tenney describes as a ‘</w:t>
                </w:r>
                <w:r>
                  <w:t xml:space="preserve">given” for the human perception of sounds. In many ways, Tenney’s work in this field parallels that of the French spectral school, which Tenney did not discover until the 1990s. </w:t>
                </w:r>
                <w:r w:rsidR="00534F62">
                  <w:t>The</w:t>
                </w:r>
                <w:r>
                  <w:t xml:space="preserve"> overtone series introduces a number of pitch intervals foreign to Western tuning systems, including the </w:t>
                </w:r>
                <w:r w:rsidRPr="0093042E">
                  <w:t>just-intonation</w:t>
                </w:r>
                <w:r>
                  <w:t xml:space="preserve"> major third and the natural seventh. Tenney’s overtone-based works include </w:t>
                </w:r>
                <w:r>
                  <w:rPr>
                    <w:i/>
                  </w:rPr>
                  <w:t xml:space="preserve">Saxony </w:t>
                </w:r>
                <w:r>
                  <w:t xml:space="preserve">(1978) for saxophone and tape delay, </w:t>
                </w:r>
                <w:r>
                  <w:rPr>
                    <w:i/>
                  </w:rPr>
                  <w:t>Three Indige</w:t>
                </w:r>
                <w:r w:rsidRPr="009B452D">
                  <w:rPr>
                    <w:i/>
                  </w:rPr>
                  <w:t>nous Songs</w:t>
                </w:r>
                <w:r>
                  <w:rPr>
                    <w:i/>
                  </w:rPr>
                  <w:t xml:space="preserve"> </w:t>
                </w:r>
                <w:r>
                  <w:t xml:space="preserve">(1979), which is </w:t>
                </w:r>
                <w:r w:rsidR="00534F62">
                  <w:t>modelled</w:t>
                </w:r>
                <w:r>
                  <w:t xml:space="preserve"> on the acoustic structure of spoken language, and </w:t>
                </w:r>
                <w:r>
                  <w:rPr>
                    <w:i/>
                  </w:rPr>
                  <w:t xml:space="preserve">Koan for String Quartet </w:t>
                </w:r>
                <w:r>
                  <w:t>(1984)</w:t>
                </w:r>
                <w:r>
                  <w:rPr>
                    <w:i/>
                  </w:rPr>
                  <w:t xml:space="preserve">, </w:t>
                </w:r>
                <w:r>
                  <w:t xml:space="preserve">an ensemble reworking of the solo violin </w:t>
                </w:r>
                <w:r>
                  <w:rPr>
                    <w:i/>
                  </w:rPr>
                  <w:t xml:space="preserve">Postal Piece </w:t>
                </w:r>
                <w:r>
                  <w:t>that adds a harmonic backdrop to its constantly changing intervals. Later</w:t>
                </w:r>
                <w:r w:rsidR="00534F62">
                  <w:t>,</w:t>
                </w:r>
                <w:r>
                  <w:t xml:space="preserve"> overtone works like the </w:t>
                </w:r>
                <w:r w:rsidRPr="009B452D">
                  <w:rPr>
                    <w:i/>
                  </w:rPr>
                  <w:t xml:space="preserve">Spectrum </w:t>
                </w:r>
                <w:r>
                  <w:t>series</w:t>
                </w:r>
                <w:r w:rsidRPr="00BD2DFE">
                  <w:t xml:space="preserve"> </w:t>
                </w:r>
                <w:r>
                  <w:t xml:space="preserve">(1995-2001) and Tenney’s last completed composition </w:t>
                </w:r>
                <w:r w:rsidRPr="009B452D">
                  <w:rPr>
                    <w:i/>
                  </w:rPr>
                  <w:t>Arbor Vitae</w:t>
                </w:r>
                <w:r>
                  <w:rPr>
                    <w:i/>
                  </w:rPr>
                  <w:t xml:space="preserve"> </w:t>
                </w:r>
                <w:r>
                  <w:t>(2006)</w:t>
                </w:r>
                <w:r>
                  <w:rPr>
                    <w:i/>
                  </w:rPr>
                  <w:t xml:space="preserve"> </w:t>
                </w:r>
                <w:r>
                  <w:t>were composed algorithmically with comp</w:t>
                </w:r>
                <w:r w:rsidR="00534F62">
                  <w:t>uter programs written by Tenney;</w:t>
                </w:r>
                <w:r>
                  <w:t xml:space="preserve"> the program randomly selects values for parameters including pitch and duration within a carefully controlled range of possibilities.</w:t>
                </w:r>
              </w:p>
              <w:p w14:paraId="7DC3E64A" w14:textId="77777777" w:rsidR="006D40F4" w:rsidRPr="00BD2DFE" w:rsidRDefault="006D40F4" w:rsidP="00394AD6"/>
              <w:p w14:paraId="7F56B4A1" w14:textId="57DE3DC5" w:rsidR="006D40F4" w:rsidRPr="005F5D60" w:rsidRDefault="006D40F4" w:rsidP="00394AD6">
                <w:r>
                  <w:t xml:space="preserve">Tenney’s influential </w:t>
                </w:r>
                <w:r>
                  <w:rPr>
                    <w:i/>
                  </w:rPr>
                  <w:t xml:space="preserve">META + HODOS </w:t>
                </w:r>
                <w:r>
                  <w:t xml:space="preserve">(1961) is a phenomenological study of the new musical materials of twentieth-century music, drawing on ideas from Gestalt psychology. His interest in the overtone series as a model for pitch organization led to research in the history of music theory in </w:t>
                </w:r>
                <w:r>
                  <w:rPr>
                    <w:i/>
                  </w:rPr>
                  <w:t xml:space="preserve">A History of “Consonance” and “Dissonance” </w:t>
                </w:r>
                <w:r>
                  <w:t>(1988</w:t>
                </w:r>
                <w:r w:rsidRPr="007B047D">
                  <w:t>)</w:t>
                </w:r>
                <w:r>
                  <w:rPr>
                    <w:i/>
                  </w:rPr>
                  <w:t xml:space="preserve"> </w:t>
                </w:r>
                <w:r>
                  <w:t xml:space="preserve">as well as a perception-based exploration </w:t>
                </w:r>
                <w:r w:rsidR="009D0D99">
                  <w:t>of extended just intonation in ‘</w:t>
                </w:r>
                <w:r w:rsidRPr="00667AEC">
                  <w:t xml:space="preserve">John </w:t>
                </w:r>
                <w:r>
                  <w:t>Cage and the Theory of Harmony</w:t>
                </w:r>
                <w:r w:rsidR="009D0D99">
                  <w:t>.’</w:t>
                </w:r>
                <w:r>
                  <w:t xml:space="preserve"> As a professor at York University and</w:t>
                </w:r>
                <w:r w:rsidRPr="00BD2DFE">
                  <w:t xml:space="preserve"> </w:t>
                </w:r>
                <w:r>
                  <w:t xml:space="preserve">the </w:t>
                </w:r>
                <w:r w:rsidRPr="00BD2DFE">
                  <w:t>Cal</w:t>
                </w:r>
                <w:r>
                  <w:t xml:space="preserve">ifornia Institute of the Arts, Tenney was </w:t>
                </w:r>
                <w:r w:rsidR="009D0D99">
                  <w:t xml:space="preserve">influenced </w:t>
                </w:r>
                <w:r>
                  <w:t xml:space="preserve">a range of younger composers, including </w:t>
                </w:r>
                <w:r w:rsidRPr="00BE3E5A">
                  <w:t>Charlemagne Palestine</w:t>
                </w:r>
                <w:r>
                  <w:t xml:space="preserve">, </w:t>
                </w:r>
                <w:r w:rsidRPr="00BE3E5A">
                  <w:t>Larry Polansky</w:t>
                </w:r>
                <w:r>
                  <w:t xml:space="preserve">, </w:t>
                </w:r>
                <w:r w:rsidRPr="00BE3E5A">
                  <w:t>John Luther Adams</w:t>
                </w:r>
                <w:r>
                  <w:t xml:space="preserve">, and </w:t>
                </w:r>
                <w:r w:rsidRPr="00BE3E5A">
                  <w:t>Marc Sabat</w:t>
                </w:r>
                <w:r>
                  <w:t>.</w:t>
                </w:r>
              </w:p>
              <w:p w14:paraId="456C5FD6" w14:textId="77777777" w:rsidR="006D40F4" w:rsidRDefault="006D40F4" w:rsidP="00394AD6">
                <w:pPr>
                  <w:rPr>
                    <w:i/>
                  </w:rPr>
                </w:pPr>
              </w:p>
              <w:p w14:paraId="209D3AC7" w14:textId="4942527B" w:rsidR="009D0D99" w:rsidRPr="00BD2DFE" w:rsidRDefault="006D40F4" w:rsidP="005F5D60">
                <w:pPr>
                  <w:pStyle w:val="Heading1"/>
                </w:pPr>
                <w:r>
                  <w:t xml:space="preserve">Selected </w:t>
                </w:r>
                <w:r w:rsidR="005F5D60">
                  <w:t>Compositions</w:t>
                </w:r>
              </w:p>
              <w:p w14:paraId="0B67B21B" w14:textId="270375C4" w:rsidR="006D40F4" w:rsidRPr="003B3DA2" w:rsidRDefault="006D40F4" w:rsidP="00394AD6">
                <w:r w:rsidRPr="00F03BC1">
                  <w:rPr>
                    <w:i/>
                  </w:rPr>
                  <w:t xml:space="preserve">Seeds I-VI </w:t>
                </w:r>
                <w:r w:rsidRPr="003B3DA2">
                  <w:rPr>
                    <w:bCs/>
                  </w:rPr>
                  <w:t xml:space="preserve">(1956/1961) </w:t>
                </w:r>
              </w:p>
              <w:p w14:paraId="242866AA" w14:textId="16A06789" w:rsidR="006D40F4" w:rsidRPr="00657D83" w:rsidRDefault="00B028D5" w:rsidP="00394AD6">
                <w:r>
                  <w:rPr>
                    <w:i/>
                  </w:rPr>
                  <w:t>Collage #1 (‘Blue Suede’</w:t>
                </w:r>
                <w:r w:rsidR="006D40F4" w:rsidRPr="00F03BC1">
                  <w:rPr>
                    <w:i/>
                  </w:rPr>
                  <w:t xml:space="preserve">) </w:t>
                </w:r>
                <w:r w:rsidR="006D40F4" w:rsidRPr="00657D83">
                  <w:rPr>
                    <w:bCs/>
                  </w:rPr>
                  <w:t xml:space="preserve">(1961 </w:t>
                </w:r>
              </w:p>
              <w:p w14:paraId="3CF74BB8" w14:textId="77777777" w:rsidR="006D40F4" w:rsidRPr="007B23CB" w:rsidRDefault="006D40F4" w:rsidP="00394AD6">
                <w:r w:rsidRPr="00F03BC1">
                  <w:rPr>
                    <w:i/>
                  </w:rPr>
                  <w:t>Stochastic String Quartet</w:t>
                </w:r>
                <w:r w:rsidRPr="007B23CB">
                  <w:t xml:space="preserve"> </w:t>
                </w:r>
                <w:r>
                  <w:rPr>
                    <w:bCs/>
                  </w:rPr>
                  <w:t>(1963)</w:t>
                </w:r>
              </w:p>
              <w:p w14:paraId="7620A204" w14:textId="5720D426" w:rsidR="006D40F4" w:rsidRPr="0030176D" w:rsidRDefault="00B028D5" w:rsidP="00394AD6">
                <w:pPr>
                  <w:rPr>
                    <w:i/>
                  </w:rPr>
                </w:pPr>
                <w:r>
                  <w:rPr>
                    <w:i/>
                  </w:rPr>
                  <w:t>Collage #2 (‘Viet-Flakes’</w:t>
                </w:r>
                <w:r w:rsidR="006D40F4" w:rsidRPr="00F03BC1">
                  <w:rPr>
                    <w:i/>
                  </w:rPr>
                  <w:t xml:space="preserve">) </w:t>
                </w:r>
                <w:r w:rsidR="006D40F4">
                  <w:t xml:space="preserve">(1966) </w:t>
                </w:r>
              </w:p>
              <w:p w14:paraId="5CF45AED" w14:textId="77777777" w:rsidR="006D40F4" w:rsidRDefault="006D40F4" w:rsidP="00394AD6">
                <w:r w:rsidRPr="00F03BC1">
                  <w:rPr>
                    <w:i/>
                  </w:rPr>
                  <w:t xml:space="preserve">Swell Piece </w:t>
                </w:r>
                <w:r>
                  <w:t>(1967) For any number of instruments beyond three (</w:t>
                </w:r>
                <w:r w:rsidRPr="00F03BC1">
                  <w:rPr>
                    <w:i/>
                  </w:rPr>
                  <w:t xml:space="preserve">Postal Piece </w:t>
                </w:r>
                <w:r>
                  <w:t>#6).</w:t>
                </w:r>
              </w:p>
              <w:p w14:paraId="25513075" w14:textId="6F8D8BA9" w:rsidR="006D40F4" w:rsidRDefault="006D40F4" w:rsidP="00394AD6">
                <w:r w:rsidRPr="00F03BC1">
                  <w:rPr>
                    <w:i/>
                  </w:rPr>
                  <w:t>For Ann (rising)</w:t>
                </w:r>
                <w:r>
                  <w:t xml:space="preserve"> (1969) </w:t>
                </w:r>
              </w:p>
              <w:p w14:paraId="36BCC3BC" w14:textId="77777777" w:rsidR="006D40F4" w:rsidRDefault="006D40F4" w:rsidP="00394AD6">
                <w:r w:rsidRPr="009C4E67">
                  <w:rPr>
                    <w:i/>
                  </w:rPr>
                  <w:lastRenderedPageBreak/>
                  <w:t xml:space="preserve">Beast </w:t>
                </w:r>
                <w:r>
                  <w:t>(1971) For double bass. For Buell Neidlinger (Postal Piece #1).</w:t>
                </w:r>
              </w:p>
              <w:p w14:paraId="02ADC4DD" w14:textId="77777777" w:rsidR="006D40F4" w:rsidRDefault="006D40F4" w:rsidP="00394AD6">
                <w:r w:rsidRPr="009C4E67">
                  <w:rPr>
                    <w:i/>
                  </w:rPr>
                  <w:t>Koan</w:t>
                </w:r>
                <w:r>
                  <w:t xml:space="preserve"> (1971) For solo violin. For Malcolm Goldstein (Postal Piece #4).</w:t>
                </w:r>
              </w:p>
              <w:p w14:paraId="5F660349" w14:textId="77777777" w:rsidR="006D40F4" w:rsidRDefault="006D40F4" w:rsidP="00394AD6">
                <w:r w:rsidRPr="009C4E67">
                  <w:rPr>
                    <w:i/>
                  </w:rPr>
                  <w:t xml:space="preserve">Having Never Written a Note for Percussion </w:t>
                </w:r>
                <w:r>
                  <w:t>(1971) For John Bergamo (Postal Piece #10).</w:t>
                </w:r>
              </w:p>
              <w:p w14:paraId="6798FFC8" w14:textId="1A3EF2EB" w:rsidR="006D40F4" w:rsidRDefault="006D40F4" w:rsidP="00394AD6">
                <w:r w:rsidRPr="0027742B">
                  <w:rPr>
                    <w:i/>
                  </w:rPr>
                  <w:t xml:space="preserve">Clang </w:t>
                </w:r>
                <w:r>
                  <w:t xml:space="preserve">(1972) </w:t>
                </w:r>
              </w:p>
              <w:p w14:paraId="73997A96" w14:textId="44ECA459" w:rsidR="006D40F4" w:rsidRDefault="006D40F4" w:rsidP="00394AD6">
                <w:r w:rsidRPr="0027742B">
                  <w:rPr>
                    <w:i/>
                  </w:rPr>
                  <w:t xml:space="preserve">Quintext: Five Textures </w:t>
                </w:r>
                <w:r w:rsidR="00B028D5">
                  <w:t>(1972)</w:t>
                </w:r>
              </w:p>
              <w:p w14:paraId="6200D203" w14:textId="63E86314" w:rsidR="006D40F4" w:rsidRDefault="006D40F4" w:rsidP="00394AD6">
                <w:r>
                  <w:rPr>
                    <w:i/>
                  </w:rPr>
                  <w:t>Spectral Canon for Conlo</w:t>
                </w:r>
                <w:r w:rsidRPr="0027742B">
                  <w:rPr>
                    <w:i/>
                  </w:rPr>
                  <w:t xml:space="preserve">n Nancarrow </w:t>
                </w:r>
                <w:r w:rsidR="00B028D5">
                  <w:t>(1974)</w:t>
                </w:r>
              </w:p>
              <w:p w14:paraId="5485B14D" w14:textId="6C6FAB8A" w:rsidR="006D40F4" w:rsidRDefault="006D40F4" w:rsidP="00394AD6">
                <w:r w:rsidRPr="0027742B">
                  <w:rPr>
                    <w:i/>
                  </w:rPr>
                  <w:t xml:space="preserve">Saxony </w:t>
                </w:r>
                <w:r>
                  <w:t xml:space="preserve">(1978) </w:t>
                </w:r>
              </w:p>
              <w:p w14:paraId="35895D41" w14:textId="7090DA6E" w:rsidR="006D40F4" w:rsidRDefault="006D40F4" w:rsidP="00B028D5">
                <w:pPr>
                  <w:rPr>
                    <w:bCs/>
                  </w:rPr>
                </w:pPr>
                <w:r w:rsidRPr="0027742B">
                  <w:rPr>
                    <w:i/>
                  </w:rPr>
                  <w:t xml:space="preserve">Three Indigenous Songs </w:t>
                </w:r>
                <w:r w:rsidRPr="003C2DA2">
                  <w:rPr>
                    <w:bCs/>
                  </w:rPr>
                  <w:t xml:space="preserve">(1979) </w:t>
                </w:r>
              </w:p>
              <w:p w14:paraId="71CB659F" w14:textId="3BC9D6AA" w:rsidR="006D40F4" w:rsidRDefault="006D40F4" w:rsidP="00394AD6">
                <w:pPr>
                  <w:rPr>
                    <w:bCs/>
                  </w:rPr>
                </w:pPr>
                <w:r w:rsidRPr="006828EF">
                  <w:rPr>
                    <w:i/>
                  </w:rPr>
                  <w:t>Koan for String Quartet</w:t>
                </w:r>
                <w:r w:rsidRPr="001F727F">
                  <w:t xml:space="preserve"> </w:t>
                </w:r>
                <w:r w:rsidR="00B028D5">
                  <w:rPr>
                    <w:bCs/>
                  </w:rPr>
                  <w:t>(1984)</w:t>
                </w:r>
              </w:p>
              <w:p w14:paraId="23066AE4" w14:textId="012BA479" w:rsidR="006D40F4" w:rsidRDefault="006D40F4" w:rsidP="00394AD6">
                <w:pPr>
                  <w:rPr>
                    <w:bCs/>
                  </w:rPr>
                </w:pPr>
                <w:r w:rsidRPr="006828EF">
                  <w:rPr>
                    <w:bCs/>
                    <w:i/>
                  </w:rPr>
                  <w:t>C</w:t>
                </w:r>
                <w:r>
                  <w:rPr>
                    <w:bCs/>
                    <w:i/>
                  </w:rPr>
                  <w:t>hanges</w:t>
                </w:r>
                <w:r w:rsidRPr="006828EF">
                  <w:rPr>
                    <w:bCs/>
                    <w:i/>
                  </w:rPr>
                  <w:t xml:space="preserve">: 64 Studies for Six Harps </w:t>
                </w:r>
                <w:r w:rsidRPr="00DC6075">
                  <w:rPr>
                    <w:bCs/>
                  </w:rPr>
                  <w:t xml:space="preserve">(1985) </w:t>
                </w:r>
              </w:p>
              <w:p w14:paraId="483F767C" w14:textId="2ED695D4" w:rsidR="006D40F4" w:rsidRPr="009537FD" w:rsidRDefault="006D40F4" w:rsidP="00394AD6">
                <w:pPr>
                  <w:rPr>
                    <w:bCs/>
                  </w:rPr>
                </w:pPr>
                <w:r w:rsidRPr="006828EF">
                  <w:rPr>
                    <w:bCs/>
                    <w:i/>
                  </w:rPr>
                  <w:t xml:space="preserve">Critical Band </w:t>
                </w:r>
                <w:r w:rsidRPr="009537FD">
                  <w:rPr>
                    <w:bCs/>
                  </w:rPr>
                  <w:t xml:space="preserve">(1988/2000) </w:t>
                </w:r>
              </w:p>
              <w:p w14:paraId="45B13BBA" w14:textId="7CC6243F" w:rsidR="006D40F4" w:rsidRPr="009537FD" w:rsidRDefault="006D40F4" w:rsidP="00394AD6">
                <w:pPr>
                  <w:rPr>
                    <w:bCs/>
                  </w:rPr>
                </w:pPr>
                <w:r w:rsidRPr="004F04A2">
                  <w:rPr>
                    <w:i/>
                  </w:rPr>
                  <w:t xml:space="preserve">Form </w:t>
                </w:r>
                <w:r>
                  <w:t>series (1-5)</w:t>
                </w:r>
                <w:r w:rsidRPr="009537FD">
                  <w:t xml:space="preserve"> </w:t>
                </w:r>
                <w:r w:rsidR="00B028D5">
                  <w:rPr>
                    <w:bCs/>
                  </w:rPr>
                  <w:t>(1993)</w:t>
                </w:r>
              </w:p>
              <w:p w14:paraId="3B4D2FC1" w14:textId="02B5488E" w:rsidR="006D40F4" w:rsidRDefault="006D40F4" w:rsidP="00394AD6">
                <w:r>
                  <w:rPr>
                    <w:i/>
                  </w:rPr>
                  <w:t xml:space="preserve">Spectrum </w:t>
                </w:r>
                <w:r>
                  <w:t xml:space="preserve">series (1-8) (1995-2001) </w:t>
                </w:r>
              </w:p>
              <w:p w14:paraId="1B2DC925" w14:textId="01A7CF3F" w:rsidR="006D40F4" w:rsidRDefault="006D40F4" w:rsidP="00394AD6">
                <w:r>
                  <w:rPr>
                    <w:i/>
                  </w:rPr>
                  <w:t xml:space="preserve">Diapason </w:t>
                </w:r>
                <w:r>
                  <w:t xml:space="preserve">(1996) </w:t>
                </w:r>
              </w:p>
              <w:p w14:paraId="4402C186" w14:textId="4AB8E960" w:rsidR="006D40F4" w:rsidRDefault="006D40F4" w:rsidP="00394AD6">
                <w:r>
                  <w:rPr>
                    <w:i/>
                  </w:rPr>
                  <w:t xml:space="preserve">Arbor Vitae </w:t>
                </w:r>
                <w:r>
                  <w:t>(2006)</w:t>
                </w:r>
              </w:p>
              <w:p w14:paraId="32DDE89C" w14:textId="77777777" w:rsidR="00B028D5" w:rsidRPr="00BD2DFE" w:rsidRDefault="00B028D5" w:rsidP="00394AD6"/>
              <w:p w14:paraId="38C6FD95" w14:textId="0B67D35F" w:rsidR="006D40F4" w:rsidRPr="00BD2DFE" w:rsidRDefault="006D40F4" w:rsidP="001A0977">
                <w:pPr>
                  <w:pStyle w:val="Heading1"/>
                </w:pPr>
                <w:r w:rsidRPr="00BD2DFE">
                  <w:t xml:space="preserve">Selected </w:t>
                </w:r>
                <w:r w:rsidR="001A0977">
                  <w:t>Writings</w:t>
                </w:r>
              </w:p>
              <w:p w14:paraId="44FB170B" w14:textId="5C2DDDBC" w:rsidR="006D40F4" w:rsidRPr="00BD2DFE" w:rsidRDefault="006D40F4" w:rsidP="00394AD6">
                <w:pPr>
                  <w:rPr>
                    <w:rFonts w:cs="Times New Roman"/>
                    <w:i/>
                  </w:rPr>
                </w:pPr>
                <w:r w:rsidRPr="00BD2DFE">
                  <w:rPr>
                    <w:rFonts w:cs="Times New Roman"/>
                    <w:i/>
                  </w:rPr>
                  <w:t>META + HODOS (A Phenomenology of 20th-Century Musical Materials and an Approach to the Study of Form) and META Meta + Hodos</w:t>
                </w:r>
                <w:r w:rsidR="001A0977">
                  <w:rPr>
                    <w:rFonts w:cs="Times New Roman"/>
                  </w:rPr>
                  <w:t xml:space="preserve"> (1977)</w:t>
                </w:r>
              </w:p>
              <w:p w14:paraId="6FAFD9A2" w14:textId="1B1CF320" w:rsidR="006D40F4" w:rsidRPr="00BD2DFE" w:rsidRDefault="001A0977" w:rsidP="00394AD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  <w:i/>
                  </w:rPr>
                  <w:t>A History of ‘Consonance’ and ‘</w:t>
                </w:r>
                <w:r w:rsidR="006D40F4" w:rsidRPr="00BD2DFE">
                  <w:rPr>
                    <w:rFonts w:cs="Times New Roman"/>
                    <w:i/>
                  </w:rPr>
                  <w:t>Dissonance</w:t>
                </w:r>
                <w:r>
                  <w:rPr>
                    <w:rFonts w:cs="Times New Roman"/>
                    <w:i/>
                  </w:rPr>
                  <w:t>’</w:t>
                </w:r>
                <w:r w:rsidR="006D40F4" w:rsidRPr="00BD2DFE">
                  <w:rPr>
                    <w:rFonts w:cs="Times New Roman"/>
                  </w:rPr>
                  <w:t xml:space="preserve"> </w:t>
                </w:r>
                <w:r>
                  <w:rPr>
                    <w:rFonts w:cs="Times New Roman"/>
                  </w:rPr>
                  <w:t>(1988)</w:t>
                </w:r>
              </w:p>
              <w:p w14:paraId="483D177C" w14:textId="325C1F29" w:rsidR="006D40F4" w:rsidRPr="00BD2DFE" w:rsidRDefault="001A0977" w:rsidP="00394AD6">
                <w:pPr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</w:rPr>
                  <w:t>‘</w:t>
                </w:r>
                <w:r w:rsidR="006D40F4" w:rsidRPr="00BD2DFE">
                  <w:rPr>
                    <w:rFonts w:cs="Times New Roman"/>
                    <w:bCs/>
                  </w:rPr>
                  <w:t>Tempor</w:t>
                </w:r>
                <w:r w:rsidR="001D23C8">
                  <w:rPr>
                    <w:rFonts w:cs="Times New Roman"/>
                    <w:bCs/>
                  </w:rPr>
                  <w:t>al Gestalt Perception in Music</w:t>
                </w:r>
                <w:r>
                  <w:rPr>
                    <w:rFonts w:cs="Times New Roman"/>
                    <w:bCs/>
                  </w:rPr>
                  <w:t>’</w:t>
                </w:r>
                <w:r w:rsidR="006D40F4" w:rsidRPr="00BD2DFE">
                  <w:rPr>
                    <w:rFonts w:cs="Times New Roman"/>
                    <w:bCs/>
                  </w:rPr>
                  <w:t xml:space="preserve"> (1980)</w:t>
                </w:r>
              </w:p>
              <w:p w14:paraId="6ABABECB" w14:textId="54F45690" w:rsidR="006D40F4" w:rsidRPr="00BD2DFE" w:rsidRDefault="001D23C8" w:rsidP="00394AD6">
                <w:pPr>
                  <w:rPr>
                    <w:rFonts w:cs="Times New Roman"/>
                    <w:i/>
                  </w:rPr>
                </w:pPr>
                <w:r>
                  <w:rPr>
                    <w:rFonts w:cs="Times New Roman"/>
                  </w:rPr>
                  <w:t>‘</w:t>
                </w:r>
                <w:r w:rsidR="006D40F4" w:rsidRPr="00BD2DFE">
                  <w:rPr>
                    <w:rFonts w:cs="Times New Roman"/>
                  </w:rPr>
                  <w:t xml:space="preserve">John </w:t>
                </w:r>
                <w:r>
                  <w:rPr>
                    <w:rFonts w:cs="Times New Roman"/>
                  </w:rPr>
                  <w:t>Cage and the Theory of Harmony’</w:t>
                </w:r>
                <w:r w:rsidR="006D40F4" w:rsidRPr="00BD2DFE">
                  <w:rPr>
                    <w:rFonts w:cs="Times New Roman"/>
                  </w:rPr>
                  <w:t xml:space="preserve"> </w:t>
                </w:r>
                <w:r>
                  <w:rPr>
                    <w:rFonts w:cs="Times New Roman"/>
                  </w:rPr>
                  <w:t>(</w:t>
                </w:r>
                <w:r w:rsidR="006D40F4" w:rsidRPr="00BD2DFE">
                  <w:rPr>
                    <w:rFonts w:cs="Times New Roman"/>
                  </w:rPr>
                  <w:t>1984</w:t>
                </w:r>
                <w:r>
                  <w:rPr>
                    <w:rFonts w:cs="Times New Roman"/>
                  </w:rPr>
                  <w:t>)</w:t>
                </w:r>
              </w:p>
              <w:p w14:paraId="0AF0F36A" w14:textId="08F0DD49" w:rsidR="003F0D73" w:rsidRPr="005F5D60" w:rsidRDefault="001D23C8" w:rsidP="00733D8B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‘</w:t>
                </w:r>
                <w:r w:rsidR="006D40F4" w:rsidRPr="00BD2DFE">
                  <w:rPr>
                    <w:rFonts w:cs="Times New Roman"/>
                  </w:rPr>
                  <w:t>The Several Dimensions of Pitch</w:t>
                </w:r>
                <w:r>
                  <w:rPr>
                    <w:rFonts w:cs="Times New Roman"/>
                  </w:rPr>
                  <w:t>’</w:t>
                </w:r>
                <w:r w:rsidR="006D40F4" w:rsidRPr="00BD2DFE">
                  <w:rPr>
                    <w:rFonts w:cs="Times New Roman"/>
                  </w:rPr>
                  <w:t xml:space="preserve"> </w:t>
                </w:r>
                <w:r>
                  <w:rPr>
                    <w:rFonts w:cs="Times New Roman"/>
                  </w:rPr>
                  <w:t>(</w:t>
                </w:r>
                <w:r w:rsidR="006D40F4" w:rsidRPr="001D23C8">
                  <w:rPr>
                    <w:rFonts w:cs="Times New Roman"/>
                  </w:rPr>
                  <w:t>1992</w:t>
                </w:r>
                <w:r w:rsidRPr="001D23C8">
                  <w:rPr>
                    <w:rFonts w:cs="Times New Roman"/>
                  </w:rPr>
                  <w:t>)</w:t>
                </w:r>
              </w:p>
            </w:tc>
          </w:sdtContent>
        </w:sdt>
      </w:tr>
      <w:tr w:rsidR="003235A7" w14:paraId="3CF6B790" w14:textId="77777777" w:rsidTr="003235A7">
        <w:tc>
          <w:tcPr>
            <w:tcW w:w="9016" w:type="dxa"/>
          </w:tcPr>
          <w:p w14:paraId="7B0BF86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E2137CBCFAE6D4F86CFF32A9222E232"/>
              </w:placeholder>
            </w:sdtPr>
            <w:sdtContent>
              <w:p w14:paraId="1FCE5FA9" w14:textId="77777777" w:rsidR="005F5D60" w:rsidRDefault="005F5D60" w:rsidP="005F5D60">
                <w:sdt>
                  <w:sdtPr>
                    <w:id w:val="159004881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il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5F5D60">
                      <w:rPr>
                        <w:noProof/>
                        <w:lang w:val="en-US"/>
                      </w:rPr>
                      <w:t>(Gilmore)</w:t>
                    </w:r>
                    <w:r>
                      <w:fldChar w:fldCharType="end"/>
                    </w:r>
                  </w:sdtContent>
                </w:sdt>
              </w:p>
              <w:p w14:paraId="46DD3C21" w14:textId="77777777" w:rsidR="005F5D60" w:rsidRDefault="005F5D60" w:rsidP="005F5D60">
                <w:sdt>
                  <w:sdtPr>
                    <w:id w:val="21186355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ol83 \l 1033 </w:instrText>
                    </w:r>
                    <w:r>
                      <w:fldChar w:fldCharType="separate"/>
                    </w:r>
                    <w:r w:rsidRPr="005F5D60">
                      <w:rPr>
                        <w:noProof/>
                        <w:lang w:val="en-US"/>
                      </w:rPr>
                      <w:t>(Polansky)</w:t>
                    </w:r>
                    <w:r>
                      <w:fldChar w:fldCharType="end"/>
                    </w:r>
                  </w:sdtContent>
                </w:sdt>
              </w:p>
              <w:p w14:paraId="0CBD1E9F" w14:textId="77777777" w:rsidR="005F5D60" w:rsidRDefault="005F5D60" w:rsidP="005F5D60">
                <w:sdt>
                  <w:sdtPr>
                    <w:id w:val="13322075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en081 \l 1033 </w:instrText>
                    </w:r>
                    <w:r>
                      <w:fldChar w:fldCharType="separate"/>
                    </w:r>
                    <w:r w:rsidRPr="005F5D60">
                      <w:rPr>
                        <w:noProof/>
                        <w:lang w:val="en-US"/>
                      </w:rPr>
                      <w:t>(Tenney, Interview with James Tenney)</w:t>
                    </w:r>
                    <w:r>
                      <w:fldChar w:fldCharType="end"/>
                    </w:r>
                  </w:sdtContent>
                </w:sdt>
              </w:p>
              <w:p w14:paraId="435E7E4B" w14:textId="77777777" w:rsidR="005F5D60" w:rsidRDefault="005F5D60" w:rsidP="005F5D60">
                <w:sdt>
                  <w:sdtPr>
                    <w:id w:val="-42489031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en05 \l 1033 </w:instrText>
                    </w:r>
                    <w:r>
                      <w:fldChar w:fldCharType="separate"/>
                    </w:r>
                    <w:r w:rsidRPr="005F5D60">
                      <w:rPr>
                        <w:noProof/>
                        <w:lang w:val="en-US"/>
                      </w:rPr>
                      <w:t>(Tenney, James Tenney: Postcards from the Edge)</w:t>
                    </w:r>
                    <w:r>
                      <w:fldChar w:fldCharType="end"/>
                    </w:r>
                  </w:sdtContent>
                </w:sdt>
              </w:p>
              <w:p w14:paraId="781708C9" w14:textId="77777777" w:rsidR="005F5D60" w:rsidRDefault="005F5D60" w:rsidP="005F5D60">
                <w:sdt>
                  <w:sdtPr>
                    <w:id w:val="-62021969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en08 \l 1033 </w:instrText>
                    </w:r>
                    <w:r>
                      <w:fldChar w:fldCharType="separate"/>
                    </w:r>
                    <w:r w:rsidRPr="005F5D60">
                      <w:rPr>
                        <w:noProof/>
                        <w:lang w:val="en-US"/>
                      </w:rPr>
                      <w:t>(Tenney, Nelson and Hasegawa, The Music of James Tenney)</w:t>
                    </w:r>
                    <w:r>
                      <w:fldChar w:fldCharType="end"/>
                    </w:r>
                  </w:sdtContent>
                </w:sdt>
              </w:p>
              <w:p w14:paraId="21A7C9D5" w14:textId="766793C0" w:rsidR="003235A7" w:rsidRPr="001D23C8" w:rsidRDefault="005F5D60" w:rsidP="005F5D60">
                <w:sdt>
                  <w:sdtPr>
                    <w:id w:val="14765657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an08 \l 1033 </w:instrText>
                    </w:r>
                    <w:r>
                      <w:fldChar w:fldCharType="separate"/>
                    </w:r>
                    <w:r w:rsidRPr="005F5D60">
                      <w:rPr>
                        <w:noProof/>
                        <w:lang w:val="en-US"/>
                      </w:rPr>
                      <w:t>(Wannamak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FECD83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92100" w14:textId="77777777" w:rsidR="00B028D5" w:rsidRDefault="00B028D5" w:rsidP="007A0D55">
      <w:pPr>
        <w:spacing w:after="0" w:line="240" w:lineRule="auto"/>
      </w:pPr>
      <w:r>
        <w:separator/>
      </w:r>
    </w:p>
  </w:endnote>
  <w:endnote w:type="continuationSeparator" w:id="0">
    <w:p w14:paraId="69944E63" w14:textId="77777777" w:rsidR="00B028D5" w:rsidRDefault="00B028D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FAC12" w14:textId="77777777" w:rsidR="00B028D5" w:rsidRDefault="00B028D5" w:rsidP="007A0D55">
      <w:pPr>
        <w:spacing w:after="0" w:line="240" w:lineRule="auto"/>
      </w:pPr>
      <w:r>
        <w:separator/>
      </w:r>
    </w:p>
  </w:footnote>
  <w:footnote w:type="continuationSeparator" w:id="0">
    <w:p w14:paraId="61BA7389" w14:textId="77777777" w:rsidR="00B028D5" w:rsidRDefault="00B028D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A5717" w14:textId="77777777" w:rsidR="00B028D5" w:rsidRDefault="00B028D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11BDDE7" w14:textId="77777777" w:rsidR="00B028D5" w:rsidRDefault="00B028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F4"/>
    <w:rsid w:val="00032559"/>
    <w:rsid w:val="00052040"/>
    <w:rsid w:val="000B25AE"/>
    <w:rsid w:val="000B55AB"/>
    <w:rsid w:val="000D24DC"/>
    <w:rsid w:val="00101B2E"/>
    <w:rsid w:val="00116FA0"/>
    <w:rsid w:val="0015114C"/>
    <w:rsid w:val="001A0977"/>
    <w:rsid w:val="001A21F3"/>
    <w:rsid w:val="001A2537"/>
    <w:rsid w:val="001A6A06"/>
    <w:rsid w:val="001D23C8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94AD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791E"/>
    <w:rsid w:val="004E5896"/>
    <w:rsid w:val="00513EE6"/>
    <w:rsid w:val="00534F62"/>
    <w:rsid w:val="00534F8F"/>
    <w:rsid w:val="00590035"/>
    <w:rsid w:val="005B177E"/>
    <w:rsid w:val="005B3921"/>
    <w:rsid w:val="005F26D7"/>
    <w:rsid w:val="005F5450"/>
    <w:rsid w:val="005F5D60"/>
    <w:rsid w:val="006D0412"/>
    <w:rsid w:val="006D40F4"/>
    <w:rsid w:val="00733D8B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0D99"/>
    <w:rsid w:val="009D1606"/>
    <w:rsid w:val="009E18A1"/>
    <w:rsid w:val="009E73D7"/>
    <w:rsid w:val="00A27D2C"/>
    <w:rsid w:val="00A76FD9"/>
    <w:rsid w:val="00AB436D"/>
    <w:rsid w:val="00AD2F24"/>
    <w:rsid w:val="00AD4844"/>
    <w:rsid w:val="00B028D5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219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78D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D40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D40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9A32042076364083FE50AB3C01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BAB6-33CD-8340-9213-C664F316E56D}"/>
      </w:docPartPr>
      <w:docPartBody>
        <w:p w:rsidR="00571882" w:rsidRDefault="00571882">
          <w:pPr>
            <w:pStyle w:val="9B9A32042076364083FE50AB3C01A78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1E2B0A7D0C103479FEBBA3381E0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40FA-44EF-1B49-80A0-1DA66CC10635}"/>
      </w:docPartPr>
      <w:docPartBody>
        <w:p w:rsidR="00571882" w:rsidRDefault="00571882">
          <w:pPr>
            <w:pStyle w:val="C1E2B0A7D0C103479FEBBA3381E0E1F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0B15D2894F8614699A27C424284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5906-9D4A-D443-9952-22FE12ADCAF2}"/>
      </w:docPartPr>
      <w:docPartBody>
        <w:p w:rsidR="00571882" w:rsidRDefault="00571882">
          <w:pPr>
            <w:pStyle w:val="60B15D2894F8614699A27C4242842A9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B654F782C542B458BDF287C2645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4668-B216-DD44-896F-70383DFB387A}"/>
      </w:docPartPr>
      <w:docPartBody>
        <w:p w:rsidR="00571882" w:rsidRDefault="00571882">
          <w:pPr>
            <w:pStyle w:val="6B654F782C542B458BDF287C2645CC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1A18F052836841859CFBEE995F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EF27-D9AC-4A4D-BBC7-941D07E7DD6C}"/>
      </w:docPartPr>
      <w:docPartBody>
        <w:p w:rsidR="00571882" w:rsidRDefault="00571882">
          <w:pPr>
            <w:pStyle w:val="E91A18F052836841859CFBEE995F116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A4BEC5C161CF4C8F990CA07D83A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0BD2-36D9-8647-A9BE-3843589F1010}"/>
      </w:docPartPr>
      <w:docPartBody>
        <w:p w:rsidR="00571882" w:rsidRDefault="00571882">
          <w:pPr>
            <w:pStyle w:val="18A4BEC5C161CF4C8F990CA07D83A9F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C1460DFE0EBB149BCCCECE8B6BA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9360-86D4-5F41-A21C-D3520434F927}"/>
      </w:docPartPr>
      <w:docPartBody>
        <w:p w:rsidR="00571882" w:rsidRDefault="00571882">
          <w:pPr>
            <w:pStyle w:val="8C1460DFE0EBB149BCCCECE8B6BA82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18BFFE239B246488B50AA05EA00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A4BC-1A75-6A4D-B503-9AA7B6602CD6}"/>
      </w:docPartPr>
      <w:docPartBody>
        <w:p w:rsidR="00571882" w:rsidRDefault="00571882">
          <w:pPr>
            <w:pStyle w:val="F18BFFE239B246488B50AA05EA00101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44AA1A3A170F43885C24ED394B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ABD1-8AFF-A04F-9A40-2BB0897F6D32}"/>
      </w:docPartPr>
      <w:docPartBody>
        <w:p w:rsidR="00571882" w:rsidRDefault="00571882">
          <w:pPr>
            <w:pStyle w:val="AE44AA1A3A170F43885C24ED394B3AD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E2137CBCFAE6D4F86CFF32A9222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C916-5D4A-E24C-A4CC-E1D7005353E2}"/>
      </w:docPartPr>
      <w:docPartBody>
        <w:p w:rsidR="00571882" w:rsidRDefault="00571882">
          <w:pPr>
            <w:pStyle w:val="0E2137CBCFAE6D4F86CFF32A9222E23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82"/>
    <w:rsid w:val="00313185"/>
    <w:rsid w:val="0057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9A32042076364083FE50AB3C01A78F">
    <w:name w:val="9B9A32042076364083FE50AB3C01A78F"/>
  </w:style>
  <w:style w:type="paragraph" w:customStyle="1" w:styleId="C1E2B0A7D0C103479FEBBA3381E0E1FE">
    <w:name w:val="C1E2B0A7D0C103479FEBBA3381E0E1FE"/>
  </w:style>
  <w:style w:type="paragraph" w:customStyle="1" w:styleId="60B15D2894F8614699A27C4242842A9C">
    <w:name w:val="60B15D2894F8614699A27C4242842A9C"/>
  </w:style>
  <w:style w:type="paragraph" w:customStyle="1" w:styleId="6B654F782C542B458BDF287C2645CC58">
    <w:name w:val="6B654F782C542B458BDF287C2645CC58"/>
  </w:style>
  <w:style w:type="paragraph" w:customStyle="1" w:styleId="E91A18F052836841859CFBEE995F1166">
    <w:name w:val="E91A18F052836841859CFBEE995F1166"/>
  </w:style>
  <w:style w:type="paragraph" w:customStyle="1" w:styleId="18A4BEC5C161CF4C8F990CA07D83A9F6">
    <w:name w:val="18A4BEC5C161CF4C8F990CA07D83A9F6"/>
  </w:style>
  <w:style w:type="paragraph" w:customStyle="1" w:styleId="FC273ECE222C2E48B8E5C2E35969C335">
    <w:name w:val="FC273ECE222C2E48B8E5C2E35969C335"/>
  </w:style>
  <w:style w:type="paragraph" w:customStyle="1" w:styleId="8C1460DFE0EBB149BCCCECE8B6BA8262">
    <w:name w:val="8C1460DFE0EBB149BCCCECE8B6BA8262"/>
  </w:style>
  <w:style w:type="paragraph" w:customStyle="1" w:styleId="F18BFFE239B246488B50AA05EA00101A">
    <w:name w:val="F18BFFE239B246488B50AA05EA00101A"/>
  </w:style>
  <w:style w:type="paragraph" w:customStyle="1" w:styleId="AE44AA1A3A170F43885C24ED394B3ADE">
    <w:name w:val="AE44AA1A3A170F43885C24ED394B3ADE"/>
  </w:style>
  <w:style w:type="paragraph" w:customStyle="1" w:styleId="0E2137CBCFAE6D4F86CFF32A9222E232">
    <w:name w:val="0E2137CBCFAE6D4F86CFF32A9222E2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9A32042076364083FE50AB3C01A78F">
    <w:name w:val="9B9A32042076364083FE50AB3C01A78F"/>
  </w:style>
  <w:style w:type="paragraph" w:customStyle="1" w:styleId="C1E2B0A7D0C103479FEBBA3381E0E1FE">
    <w:name w:val="C1E2B0A7D0C103479FEBBA3381E0E1FE"/>
  </w:style>
  <w:style w:type="paragraph" w:customStyle="1" w:styleId="60B15D2894F8614699A27C4242842A9C">
    <w:name w:val="60B15D2894F8614699A27C4242842A9C"/>
  </w:style>
  <w:style w:type="paragraph" w:customStyle="1" w:styleId="6B654F782C542B458BDF287C2645CC58">
    <w:name w:val="6B654F782C542B458BDF287C2645CC58"/>
  </w:style>
  <w:style w:type="paragraph" w:customStyle="1" w:styleId="E91A18F052836841859CFBEE995F1166">
    <w:name w:val="E91A18F052836841859CFBEE995F1166"/>
  </w:style>
  <w:style w:type="paragraph" w:customStyle="1" w:styleId="18A4BEC5C161CF4C8F990CA07D83A9F6">
    <w:name w:val="18A4BEC5C161CF4C8F990CA07D83A9F6"/>
  </w:style>
  <w:style w:type="paragraph" w:customStyle="1" w:styleId="FC273ECE222C2E48B8E5C2E35969C335">
    <w:name w:val="FC273ECE222C2E48B8E5C2E35969C335"/>
  </w:style>
  <w:style w:type="paragraph" w:customStyle="1" w:styleId="8C1460DFE0EBB149BCCCECE8B6BA8262">
    <w:name w:val="8C1460DFE0EBB149BCCCECE8B6BA8262"/>
  </w:style>
  <w:style w:type="paragraph" w:customStyle="1" w:styleId="F18BFFE239B246488B50AA05EA00101A">
    <w:name w:val="F18BFFE239B246488B50AA05EA00101A"/>
  </w:style>
  <w:style w:type="paragraph" w:customStyle="1" w:styleId="AE44AA1A3A170F43885C24ED394B3ADE">
    <w:name w:val="AE44AA1A3A170F43885C24ED394B3ADE"/>
  </w:style>
  <w:style w:type="paragraph" w:customStyle="1" w:styleId="0E2137CBCFAE6D4F86CFF32A9222E232">
    <w:name w:val="0E2137CBCFAE6D4F86CFF32A9222E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il95</b:Tag>
    <b:SourceType>JournalArticle</b:SourceType>
    <b:Guid>{0D6541BE-5E1D-884D-ADD2-091037862342}</b:Guid>
    <b:Title>Changing the Metaphor: Ratio Models of Musical Pitch in the Work of Harry Partch, Ben Johnston, and James Tenney</b:Title>
    <b:Year>1995</b:Year>
    <b:Volume>33</b:Volume>
    <b:Pages>458-503</b:Pages>
    <b:JournalName>Perspectives of New Music</b:JournalName>
    <b:Issue>1-2</b:Issue>
    <b:Author>
      <b:Author>
        <b:NameList>
          <b:Person>
            <b:Last>Gilmore</b:Last>
            <b:First>Bob</b:First>
          </b:Person>
        </b:NameList>
      </b:Author>
    </b:Author>
    <b:RefOrder>1</b:RefOrder>
  </b:Source>
  <b:Source>
    <b:Tag>Pol83</b:Tag>
    <b:SourceType>JournalArticle</b:SourceType>
    <b:Guid>{BA37E82A-92EA-9F41-B6B5-2A9995BC3B06}</b:Guid>
    <b:Title>The Early Works of James Tenney</b:Title>
    <b:JournalName>Soundings</b:JournalName>
    <b:Year>1983</b:Year>
    <b:Volume>13</b:Volume>
    <b:Pages>116-274</b:Pages>
    <b:Author>
      <b:Author>
        <b:NameList>
          <b:Person>
            <b:Last>Polansky</b:Last>
            <b:First>Larry</b:First>
          </b:Person>
        </b:NameList>
      </b:Author>
    </b:Author>
    <b:RefOrder>2</b:RefOrder>
  </b:Source>
  <b:Source>
    <b:Tag>Wan08</b:Tag>
    <b:SourceType>JournalArticle</b:SourceType>
    <b:Guid>{0DD92294-B67C-2946-B865-DBE359D262EA}</b:Guid>
    <b:Title>The Spectral Music of JamesTenney</b:Title>
    <b:JournalName>Contemporary Music Review</b:JournalName>
    <b:Year>2008</b:Year>
    <b:Volume>27</b:Volume>
    <b:Issue>1</b:Issue>
    <b:Pages>91-130</b:Pages>
    <b:Author>
      <b:Author>
        <b:NameList>
          <b:Person>
            <b:Last>Wannamaker</b:Last>
            <b:First>Robert</b:First>
          </b:Person>
        </b:NameList>
      </b:Author>
    </b:Author>
    <b:RefOrder>6</b:RefOrder>
  </b:Source>
  <b:Source xmlns:b="http://schemas.openxmlformats.org/officeDocument/2006/bibliography">
    <b:Tag>Ten08</b:Tag>
    <b:SourceType>Book</b:SourceType>
    <b:Guid>{96310201-1CE5-354F-B7F8-6973CAD7B304}</b:Guid>
    <b:Title>The Music of James Tenney</b:Title>
    <b:Publisher>Routledge</b:Publisher>
    <b:City>Abingdon</b:City>
    <b:Year>2008</b:Year>
    <b:Author>
      <b:Author>
        <b:NameList>
          <b:Person>
            <b:Last>Tenney</b:Last>
            <b:First>James</b:First>
          </b:Person>
          <b:Person>
            <b:Last>Nelson</b:Last>
            <b:First>Peter</b:First>
          </b:Person>
          <b:Person>
            <b:Last>Hasegawa</b:Last>
            <b:First>Robert</b:First>
          </b:Person>
        </b:NameList>
      </b:Author>
    </b:Author>
    <b:RefOrder>5</b:RefOrder>
  </b:Source>
  <b:Source>
    <b:Tag>Ten05</b:Tag>
    <b:SourceType>Interview</b:SourceType>
    <b:Guid>{AB9352FB-1B6C-274C-A7F6-1F3AC31CB9CC}</b:Guid>
    <b:Title>James Tenney: Postcards from the Edge</b:Title>
    <b:Year>2005</b:Year>
    <b:Month>06</b:Month>
    <b:Day>1</b:Day>
    <b:Publisher>New Music Box</b:Publisher>
    <b:Author>
      <b:Interviewee>
        <b:NameList>
          <b:Person>
            <b:Last>Tenney</b:Last>
            <b:First>James</b:First>
          </b:Person>
        </b:NameList>
      </b:Interviewee>
      <b:Interviewer>
        <b:NameList>
          <b:Person>
            <b:Last>Oteri</b:Last>
            <b:First>Frank</b:First>
          </b:Person>
        </b:NameList>
      </b:Interviewer>
    </b:Author>
    <b:Comments>http://www.newmusicbox.org/articles/james-tenney-postcards-from-the-edge/ </b:Comments>
    <b:RefOrder>4</b:RefOrder>
  </b:Source>
  <b:Source>
    <b:Tag>Ten081</b:Tag>
    <b:SourceType>Interview</b:SourceType>
    <b:Guid>{CC0D6B6C-95FF-3146-8FD3-E7BF49A99619}</b:Guid>
    <b:Title>Interview with James Tenney</b:Title>
    <b:Year>2008</b:Year>
    <b:Publisher>Contemporary Music Review 27/1</b:Publisher>
    <b:Pages>79-89</b:Pages>
    <b:Author>
      <b:Interviewee>
        <b:NameList>
          <b:Person>
            <b:Last>Tenney</b:Last>
            <b:First>James</b:First>
          </b:Person>
        </b:NameList>
      </b:Interviewee>
      <b:Interviewer>
        <b:NameList>
          <b:Person>
            <b:Last>Dennehy</b:Last>
            <b:First>Donnacha</b:First>
          </b:Person>
        </b:NameList>
      </b:Interviewer>
    </b:Author>
    <b:RefOrder>3</b:RefOrder>
  </b:Source>
</b:Sources>
</file>

<file path=customXml/itemProps1.xml><?xml version="1.0" encoding="utf-8"?>
<ds:datastoreItem xmlns:ds="http://schemas.openxmlformats.org/officeDocument/2006/customXml" ds:itemID="{53113DAF-15FE-2646-BE12-8413D825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3</Pages>
  <Words>1200</Words>
  <Characters>684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9</cp:revision>
  <dcterms:created xsi:type="dcterms:W3CDTF">2015-01-28T05:20:00Z</dcterms:created>
  <dcterms:modified xsi:type="dcterms:W3CDTF">2015-02-27T01:46:00Z</dcterms:modified>
</cp:coreProperties>
</file>